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D2" w:rsidRDefault="00B323D2">
      <w:bookmarkStart w:id="0" w:name="_GoBack"/>
      <w:bookmarkEnd w:id="0"/>
      <w:proofErr w:type="spellStart"/>
      <w:r>
        <w:t>ini_write_</w:t>
      </w:r>
      <w:proofErr w:type="gramStart"/>
      <w:r>
        <w:t>real</w:t>
      </w:r>
      <w:proofErr w:type="spellEnd"/>
      <w:r>
        <w:t>(</w:t>
      </w:r>
      <w:proofErr w:type="gramEnd"/>
      <w:r w:rsidRPr="00B16E98">
        <w:t>"</w:t>
      </w:r>
      <w:proofErr w:type="spellStart"/>
      <w:r>
        <w:t>Pokemon</w:t>
      </w:r>
      <w:proofErr w:type="spellEnd"/>
      <w:r w:rsidRPr="00B16E98">
        <w:t>"</w:t>
      </w:r>
      <w:r>
        <w:t xml:space="preserve">, </w:t>
      </w:r>
      <w:r w:rsidRPr="00B16E98">
        <w:t>"</w:t>
      </w:r>
      <w:fldSimple w:instr=" MERGEFIELD No ">
        <w:r w:rsidR="003606E4">
          <w:rPr>
            <w:noProof/>
          </w:rPr>
          <w:t>«No»</w:t>
        </w:r>
      </w:fldSimple>
      <w:fldSimple w:instr=" MERGEFIELD FORM ">
        <w:r w:rsidR="003606E4">
          <w:rPr>
            <w:noProof/>
          </w:rPr>
          <w:t>«FORM»</w:t>
        </w:r>
      </w:fldSimple>
      <w:r w:rsidRPr="00B16E98">
        <w:t>"</w:t>
      </w:r>
      <w:r>
        <w:t xml:space="preserve">, </w:t>
      </w:r>
      <w:proofErr w:type="spellStart"/>
      <w:r>
        <w:t>global.pokemon</w:t>
      </w:r>
      <w:proofErr w:type="spellEnd"/>
      <w:r>
        <w:t>[</w:t>
      </w:r>
      <w:r w:rsidRPr="00B16E98">
        <w:t>"</w:t>
      </w:r>
      <w:fldSimple w:instr=" MERGEFIELD No ">
        <w:r w:rsidR="003606E4">
          <w:rPr>
            <w:noProof/>
          </w:rPr>
          <w:t>«No»</w:t>
        </w:r>
      </w:fldSimple>
      <w:fldSimple w:instr=" MERGEFIELD FORM ">
        <w:r w:rsidR="003606E4">
          <w:rPr>
            <w:noProof/>
          </w:rPr>
          <w:t>«FORM»</w:t>
        </w:r>
      </w:fldSimple>
      <w:r w:rsidRPr="00B16E98">
        <w:t>"</w:t>
      </w:r>
      <w:r>
        <w:t>])</w:t>
      </w:r>
    </w:p>
    <w:sectPr w:rsidR="00B32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único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F7"/>
    <w:rsid w:val="000B62DE"/>
    <w:rsid w:val="000C5523"/>
    <w:rsid w:val="000E70F4"/>
    <w:rsid w:val="002268B8"/>
    <w:rsid w:val="00227DBF"/>
    <w:rsid w:val="002827CF"/>
    <w:rsid w:val="003606E4"/>
    <w:rsid w:val="004B61D3"/>
    <w:rsid w:val="004F02D0"/>
    <w:rsid w:val="004F62C9"/>
    <w:rsid w:val="005B53BD"/>
    <w:rsid w:val="005C45F7"/>
    <w:rsid w:val="0066274C"/>
    <w:rsid w:val="007527B0"/>
    <w:rsid w:val="007B5406"/>
    <w:rsid w:val="009579CB"/>
    <w:rsid w:val="00A91A3B"/>
    <w:rsid w:val="00B16E98"/>
    <w:rsid w:val="00B323D2"/>
    <w:rsid w:val="00B83D3A"/>
    <w:rsid w:val="00CD2E4C"/>
    <w:rsid w:val="00CD76B7"/>
    <w:rsid w:val="00D82D45"/>
    <w:rsid w:val="00E273B4"/>
    <w:rsid w:val="00EB7A0A"/>
    <w:rsid w:val="00F23941"/>
    <w:rsid w:val="00F42FCA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3165E-6012-499B-BA16-6D2292E2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drigo\Everything\Work\Others\Living%20Dex\Complete%20List%20of%20Pok&#233;mon%20(with%20Gender%20and%20Alternate%20Forms).xlsx" TargetMode="External"/><Relationship Id="rId1" Type="http://schemas.openxmlformats.org/officeDocument/2006/relationships/mailMergeSource" Target="file:///C:\Users\Rodrigo\Everything\Work\Others\Living%20Dex\Complete%20List%20of%20Pok&#233;mon%20(with%20Gender%20and%20Alternate%20Forms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2C18-B397-46A9-B574-FEBAFAEB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. Maitret</dc:creator>
  <cp:keywords/>
  <dc:description/>
  <cp:lastModifiedBy>Rodrigo G. Maitret</cp:lastModifiedBy>
  <cp:revision>4</cp:revision>
  <dcterms:created xsi:type="dcterms:W3CDTF">2016-11-23T06:44:00Z</dcterms:created>
  <dcterms:modified xsi:type="dcterms:W3CDTF">2016-11-23T07:02:00Z</dcterms:modified>
</cp:coreProperties>
</file>